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B2AF" w14:textId="77777777" w:rsidR="00A91BDC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233BC">
        <w:rPr>
          <w:b/>
          <w:bCs/>
          <w:sz w:val="24"/>
          <w:szCs w:val="24"/>
        </w:rPr>
        <w:t>FORMULARZ ZGŁOSZENIOWY</w:t>
      </w:r>
      <w:r w:rsidR="00226E93">
        <w:rPr>
          <w:b/>
          <w:bCs/>
          <w:sz w:val="24"/>
          <w:szCs w:val="24"/>
        </w:rPr>
        <w:t xml:space="preserve"> </w:t>
      </w:r>
      <w:r w:rsidR="00A91BDC">
        <w:rPr>
          <w:b/>
          <w:bCs/>
          <w:sz w:val="24"/>
          <w:szCs w:val="24"/>
        </w:rPr>
        <w:t xml:space="preserve"> 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B97FA0" w:rsidRPr="001D4C58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0D59288" w14:textId="4C635787" w:rsidR="005D6BA9" w:rsidRDefault="00B97FA0" w:rsidP="005D6B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Zgłaszam chęć udziału w projekcie</w:t>
            </w:r>
          </w:p>
          <w:p w14:paraId="59A9640E" w14:textId="70C5D6FD" w:rsidR="00B97FA0" w:rsidRPr="00B97FA0" w:rsidRDefault="00B97FA0" w:rsidP="005D6B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p</w:t>
            </w:r>
            <w:r w:rsidRPr="00C7240C">
              <w:rPr>
                <w:b/>
                <w:bCs/>
                <w:sz w:val="24"/>
                <w:szCs w:val="24"/>
              </w:rPr>
              <w:t xml:space="preserve">t. </w:t>
            </w:r>
            <w:r w:rsidR="00C7240C" w:rsidRPr="00C7240C">
              <w:rPr>
                <w:b/>
                <w:bCs/>
              </w:rPr>
              <w:t>„Aktywnie i bezpiecznie w Naszych Fyrtlach”</w:t>
            </w:r>
            <w:r w:rsidR="005D6BA9">
              <w:rPr>
                <w:b/>
                <w:bCs/>
              </w:rPr>
              <w:t xml:space="preserve">  - zadanie nr 2 </w:t>
            </w:r>
            <w:r w:rsidR="005D6BA9" w:rsidRPr="005D6BA9">
              <w:rPr>
                <w:b/>
                <w:bCs/>
                <w:u w:val="single"/>
              </w:rPr>
              <w:t>„</w:t>
            </w:r>
            <w:r w:rsidR="005D6BA9" w:rsidRPr="005D6BA9">
              <w:rPr>
                <w:b/>
                <w:bCs/>
                <w:u w:val="single"/>
              </w:rPr>
              <w:t>Animacja społeczności lokalnych</w:t>
            </w:r>
            <w:r w:rsidR="005D6BA9" w:rsidRPr="005D6BA9">
              <w:rPr>
                <w:b/>
                <w:bCs/>
                <w:u w:val="single"/>
              </w:rPr>
              <w:t>”</w:t>
            </w:r>
          </w:p>
        </w:tc>
      </w:tr>
      <w:tr w:rsidR="00362625" w:rsidRPr="001D4C58" w14:paraId="47AF3CDB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B97FA0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Rodzaj wsparcia</w:t>
            </w:r>
            <w:r w:rsidR="00B97FA0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B97F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77C453E1" w14:textId="5D937800" w:rsidR="00C7240C" w:rsidRPr="00E054E7" w:rsidRDefault="00B97FA0" w:rsidP="00C7240C">
            <w:pPr>
              <w:pStyle w:val="Standard"/>
              <w:jc w:val="both"/>
              <w:rPr>
                <w:rFonts w:ascii="Calibri" w:hAnsi="Calibri"/>
                <w:sz w:val="22"/>
                <w:szCs w:val="22"/>
              </w:rPr>
            </w:pPr>
            <w:r w:rsidRPr="00E054E7">
              <w:rPr>
                <w:rFonts w:cs="Calibri"/>
                <w:b/>
                <w:bCs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4E7">
              <w:rPr>
                <w:rFonts w:cs="Calibri"/>
                <w:b/>
                <w:bCs/>
              </w:rPr>
              <w:instrText xml:space="preserve"> FORMCHECKBOX </w:instrText>
            </w:r>
            <w:r w:rsidR="00AE2F72">
              <w:rPr>
                <w:rFonts w:cs="Calibri"/>
                <w:b/>
                <w:bCs/>
              </w:rPr>
            </w:r>
            <w:r w:rsidR="00AE2F72">
              <w:rPr>
                <w:rFonts w:cs="Calibri"/>
                <w:b/>
                <w:bCs/>
              </w:rPr>
              <w:fldChar w:fldCharType="separate"/>
            </w:r>
            <w:r w:rsidRPr="00E054E7">
              <w:rPr>
                <w:rFonts w:cs="Calibri"/>
                <w:b/>
                <w:bCs/>
              </w:rPr>
              <w:fldChar w:fldCharType="end"/>
            </w:r>
            <w:r w:rsidRPr="00E054E7">
              <w:rPr>
                <w:rFonts w:cs="Calibri"/>
                <w:b/>
                <w:bCs/>
              </w:rPr>
              <w:t xml:space="preserve"> </w:t>
            </w:r>
            <w:r w:rsidR="00C7240C" w:rsidRPr="00E054E7">
              <w:rPr>
                <w:rFonts w:cs="Calibri"/>
                <w:b/>
                <w:bCs/>
              </w:rPr>
              <w:t xml:space="preserve"> </w:t>
            </w:r>
            <w:r w:rsidR="00C7240C" w:rsidRPr="00E054E7">
              <w:rPr>
                <w:rFonts w:ascii="Calibri" w:hAnsi="Calibri"/>
                <w:sz w:val="22"/>
                <w:szCs w:val="22"/>
              </w:rPr>
              <w:t xml:space="preserve">zajęcia aktywizacyjno – szkoleniowe </w:t>
            </w:r>
          </w:p>
          <w:p w14:paraId="41D2CA8F" w14:textId="7D6F8F5B" w:rsidR="00C7240C" w:rsidRPr="00E054E7" w:rsidRDefault="00C7240C" w:rsidP="00C7240C">
            <w:pPr>
              <w:pStyle w:val="Standard"/>
              <w:jc w:val="both"/>
              <w:rPr>
                <w:rFonts w:ascii="Calibri" w:hAnsi="Calibri"/>
                <w:sz w:val="22"/>
                <w:szCs w:val="22"/>
              </w:rPr>
            </w:pPr>
            <w:r w:rsidRPr="00E054E7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4E7">
              <w:rPr>
                <w:rFonts w:cs="Calibri"/>
                <w:b/>
                <w:bCs/>
                <w:i/>
                <w:iCs/>
              </w:rPr>
              <w:instrText xml:space="preserve"> FORMCHECKBOX </w:instrText>
            </w:r>
            <w:r w:rsidR="00AE2F72">
              <w:rPr>
                <w:rFonts w:cs="Calibri"/>
                <w:b/>
                <w:bCs/>
                <w:i/>
                <w:iCs/>
              </w:rPr>
            </w:r>
            <w:r w:rsidR="00AE2F72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E054E7">
              <w:rPr>
                <w:rFonts w:cs="Calibri"/>
                <w:b/>
                <w:bCs/>
                <w:i/>
                <w:iCs/>
              </w:rPr>
              <w:fldChar w:fldCharType="end"/>
            </w:r>
            <w:r w:rsidRPr="00E054E7">
              <w:rPr>
                <w:rFonts w:cs="Calibri"/>
                <w:b/>
                <w:bCs/>
                <w:i/>
                <w:iCs/>
              </w:rPr>
              <w:t xml:space="preserve">  </w:t>
            </w:r>
            <w:r w:rsidRPr="00E054E7">
              <w:rPr>
                <w:rFonts w:ascii="Calibri" w:hAnsi="Calibri"/>
                <w:sz w:val="22"/>
                <w:szCs w:val="22"/>
              </w:rPr>
              <w:t>zajęcia aktywizacyjno – szkoleniowe (wyjazdowe)</w:t>
            </w:r>
          </w:p>
          <w:p w14:paraId="4EB1B879" w14:textId="257EC8E3" w:rsidR="00C7240C" w:rsidRPr="00E054E7" w:rsidRDefault="00E054E7" w:rsidP="00C7240C">
            <w:pPr>
              <w:pStyle w:val="Standard"/>
              <w:jc w:val="both"/>
              <w:rPr>
                <w:rFonts w:ascii="Calibri" w:hAnsi="Calibri"/>
                <w:sz w:val="22"/>
                <w:szCs w:val="22"/>
              </w:rPr>
            </w:pPr>
            <w:r w:rsidRPr="00E054E7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4E7">
              <w:rPr>
                <w:rFonts w:cs="Calibri"/>
                <w:b/>
                <w:bCs/>
                <w:i/>
                <w:iCs/>
              </w:rPr>
              <w:instrText xml:space="preserve"> FORMCHECKBOX </w:instrText>
            </w:r>
            <w:r w:rsidR="00AE2F72">
              <w:rPr>
                <w:rFonts w:cs="Calibri"/>
                <w:b/>
                <w:bCs/>
                <w:i/>
                <w:iCs/>
              </w:rPr>
            </w:r>
            <w:r w:rsidR="00AE2F72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E054E7">
              <w:rPr>
                <w:rFonts w:cs="Calibri"/>
                <w:b/>
                <w:bCs/>
                <w:i/>
                <w:iCs/>
              </w:rPr>
              <w:fldChar w:fldCharType="end"/>
            </w:r>
            <w:r w:rsidRPr="00E054E7">
              <w:rPr>
                <w:rFonts w:cs="Calibri"/>
                <w:b/>
                <w:bCs/>
                <w:i/>
                <w:iCs/>
              </w:rPr>
              <w:t xml:space="preserve"> </w:t>
            </w:r>
            <w:r w:rsidR="00C7240C" w:rsidRPr="00E054E7">
              <w:rPr>
                <w:rFonts w:ascii="Calibri" w:hAnsi="Calibri"/>
                <w:sz w:val="22"/>
                <w:szCs w:val="22"/>
              </w:rPr>
              <w:t xml:space="preserve"> biwak szkoleniowo – integracyjny</w:t>
            </w:r>
          </w:p>
          <w:p w14:paraId="1921FB37" w14:textId="316530E6" w:rsidR="00B97FA0" w:rsidRPr="00E054E7" w:rsidRDefault="00E054E7" w:rsidP="00E054E7">
            <w:pPr>
              <w:pStyle w:val="Standard"/>
              <w:jc w:val="both"/>
              <w:rPr>
                <w:rFonts w:ascii="Calibri" w:hAnsi="Calibri"/>
                <w:sz w:val="22"/>
                <w:szCs w:val="22"/>
              </w:rPr>
            </w:pPr>
            <w:r w:rsidRPr="00E054E7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4E7">
              <w:rPr>
                <w:rFonts w:cs="Calibri"/>
                <w:b/>
                <w:bCs/>
                <w:i/>
                <w:iCs/>
              </w:rPr>
              <w:instrText xml:space="preserve"> FORMCHECKBOX </w:instrText>
            </w:r>
            <w:r w:rsidR="00AE2F72">
              <w:rPr>
                <w:rFonts w:cs="Calibri"/>
                <w:b/>
                <w:bCs/>
                <w:i/>
                <w:iCs/>
              </w:rPr>
            </w:r>
            <w:r w:rsidR="00AE2F72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E054E7">
              <w:rPr>
                <w:rFonts w:cs="Calibri"/>
                <w:b/>
                <w:bCs/>
                <w:i/>
                <w:iCs/>
              </w:rPr>
              <w:fldChar w:fldCharType="end"/>
            </w:r>
            <w:r w:rsidRPr="00E054E7">
              <w:rPr>
                <w:rFonts w:cs="Calibri"/>
                <w:b/>
                <w:bCs/>
                <w:i/>
                <w:iCs/>
              </w:rPr>
              <w:t xml:space="preserve"> </w:t>
            </w:r>
            <w:r w:rsidR="00C7240C" w:rsidRPr="00E054E7">
              <w:rPr>
                <w:rFonts w:ascii="Calibri" w:hAnsi="Calibri"/>
                <w:sz w:val="22"/>
                <w:szCs w:val="22"/>
              </w:rPr>
              <w:t xml:space="preserve"> zawody Młodzieżowych Drużyn Pożarniczych. </w:t>
            </w:r>
          </w:p>
        </w:tc>
      </w:tr>
    </w:tbl>
    <w:p w14:paraId="742DB23E" w14:textId="1A7835AC" w:rsidR="00BA21E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2"/>
        <w:gridCol w:w="2603"/>
        <w:gridCol w:w="2155"/>
        <w:gridCol w:w="3959"/>
      </w:tblGrid>
      <w:tr w:rsidR="00A64E76" w:rsidRPr="001D4C58" w14:paraId="6B9B5AC4" w14:textId="77777777" w:rsidTr="00296E2F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556DAD3A" w14:textId="6A44B68B" w:rsidR="00A64E76" w:rsidRPr="001D4C58" w:rsidRDefault="00A64E76" w:rsidP="00296E2F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>
              <w:rPr>
                <w:b/>
                <w:color w:val="000000"/>
                <w:sz w:val="24"/>
                <w:szCs w:val="24"/>
              </w:rPr>
              <w:t>KONTAKTOWE UCZESTNIKA</w:t>
            </w:r>
            <w:r w:rsidR="007748E8">
              <w:rPr>
                <w:b/>
                <w:color w:val="000000"/>
                <w:sz w:val="24"/>
                <w:szCs w:val="24"/>
              </w:rPr>
              <w:t>/UCZESTNICZKI</w:t>
            </w:r>
          </w:p>
        </w:tc>
      </w:tr>
      <w:tr w:rsidR="00A64E76" w:rsidRPr="001D4C58" w14:paraId="08F0FE6B" w14:textId="77777777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F60318" w14:textId="31843C40" w:rsidR="00A64E76" w:rsidRPr="001D4C58" w:rsidRDefault="00A64E76" w:rsidP="00AE2F72">
            <w:pPr>
              <w:spacing w:after="0" w:line="240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Imię i </w:t>
            </w:r>
            <w:r w:rsidR="005D6BA9">
              <w:rPr>
                <w:sz w:val="24"/>
                <w:szCs w:val="24"/>
              </w:rPr>
              <w:t>n</w:t>
            </w:r>
            <w:r w:rsidRPr="001D4C58">
              <w:rPr>
                <w:sz w:val="24"/>
                <w:szCs w:val="24"/>
              </w:rPr>
              <w:t>azwisko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E18D28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A64E76" w:rsidRPr="001D4C58" w14:paraId="0DCCAEA1" w14:textId="77777777" w:rsidTr="00296E2F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205CFBE8" w14:textId="19EDD7E5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</w:t>
            </w:r>
            <w:r w:rsidR="005D6BA9">
              <w:rPr>
                <w:sz w:val="24"/>
                <w:szCs w:val="24"/>
              </w:rPr>
              <w:t>ESEL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2A38AD21" w14:textId="77777777" w:rsidR="00A64E76" w:rsidRPr="001D4C58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5B568728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218BDDE7" w14:textId="77777777" w:rsidR="00A64E76" w:rsidRPr="001D4C58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>
              <w:rPr>
                <w:sz w:val="24"/>
                <w:szCs w:val="24"/>
              </w:rPr>
              <w:instrText xml:space="preserve"> FORMCHECKBOX </w:instrText>
            </w:r>
            <w:r w:rsidR="00AE2F72">
              <w:rPr>
                <w:sz w:val="24"/>
                <w:szCs w:val="24"/>
              </w:rPr>
            </w:r>
            <w:r w:rsidR="00AE2F7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893502">
              <w:instrText xml:space="preserve"> FORMCHECKBOX </w:instrText>
            </w:r>
            <w:r w:rsidR="00AE2F72">
              <w:fldChar w:fldCharType="separate"/>
            </w:r>
            <w:r w:rsidRPr="00893502">
              <w:fldChar w:fldCharType="end"/>
            </w:r>
            <w:bookmarkEnd w:id="1"/>
            <w:r w:rsidRPr="00893502">
              <w:t>Mężczyzna</w:t>
            </w:r>
          </w:p>
        </w:tc>
      </w:tr>
      <w:tr w:rsidR="00E054E7" w:rsidRPr="001D4C58" w14:paraId="7A82EBFA" w14:textId="77777777" w:rsidTr="004B41E9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40D6E585" w14:textId="3B6ED79E" w:rsidR="00E054E7" w:rsidRPr="001D4C58" w:rsidRDefault="00E054E7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6467BB22" w14:textId="77777777" w:rsidR="00E054E7" w:rsidRDefault="00E054E7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4E76" w:rsidRPr="001D4C58" w14:paraId="321505A8" w14:textId="77777777" w:rsidTr="00C229E7">
        <w:trPr>
          <w:trHeight w:val="557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00540373" w14:textId="77777777" w:rsidR="00A64E76" w:rsidRPr="001D4C58" w:rsidRDefault="00A64E76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A64E76" w:rsidRPr="001D4C58" w14:paraId="7979275F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796E20B0" w14:textId="43C278C3" w:rsidR="00A64E76" w:rsidRPr="001D4C58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10E8F4C1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54024A7B" w14:textId="340677E6" w:rsidR="00A64E76" w:rsidRPr="001D4C58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6F03DA0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C229E7" w:rsidRPr="001D4C58" w14:paraId="702DBE11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24E03431" w14:textId="3C2714A1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483F120B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36A40C75" w14:textId="424F3722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E7EC3E3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C229E7" w:rsidRPr="001D4C58" w14:paraId="6F0A9E4A" w14:textId="77777777" w:rsidTr="00296E2F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37E85848" w14:textId="263CA99A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678F83DE" w14:textId="77777777" w:rsidR="00C229E7" w:rsidRPr="001D4C58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07C2C0F5" w14:textId="38A02F46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5711A4B" w14:textId="77777777" w:rsidR="00C229E7" w:rsidRPr="001D4C58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29E7" w:rsidRPr="001D4C58" w14:paraId="36154D19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5675E12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69907C47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6FCA248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04EA92FB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642A0A" w:rsidRPr="001D4C58" w14:paraId="619AA54C" w14:textId="77777777" w:rsidTr="0085504B">
        <w:trPr>
          <w:trHeight w:val="410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A783BCB" w14:textId="6B3A8CCE" w:rsidR="00642A0A" w:rsidRPr="00642A0A" w:rsidRDefault="00642A0A" w:rsidP="00AE2F72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42A0A">
              <w:rPr>
                <w:b/>
                <w:bCs/>
                <w:sz w:val="24"/>
                <w:szCs w:val="24"/>
              </w:rPr>
              <w:t>DANE KONTAKTOWE RODZICA/OPIEKUNA PRAWNEGO</w:t>
            </w:r>
          </w:p>
        </w:tc>
      </w:tr>
      <w:tr w:rsidR="00642A0A" w:rsidRPr="001D4C58" w14:paraId="43B3D5AE" w14:textId="2B4DA3EB" w:rsidTr="00642A0A">
        <w:trPr>
          <w:trHeight w:val="410"/>
        </w:trPr>
        <w:tc>
          <w:tcPr>
            <w:tcW w:w="2470" w:type="dxa"/>
            <w:gridSpan w:val="2"/>
            <w:shd w:val="clear" w:color="auto" w:fill="D9D9D9"/>
            <w:vAlign w:val="center"/>
          </w:tcPr>
          <w:p w14:paraId="3977CB02" w14:textId="5B1C36A4" w:rsidR="00642A0A" w:rsidRPr="00642A0A" w:rsidRDefault="00642A0A" w:rsidP="00642A0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42A0A">
              <w:rPr>
                <w:sz w:val="24"/>
                <w:szCs w:val="24"/>
              </w:rPr>
              <w:t xml:space="preserve">Imię i </w:t>
            </w:r>
            <w:r w:rsidR="00AE2F72">
              <w:rPr>
                <w:sz w:val="24"/>
                <w:szCs w:val="24"/>
              </w:rPr>
              <w:t>n</w:t>
            </w:r>
            <w:r w:rsidRPr="00642A0A">
              <w:rPr>
                <w:sz w:val="24"/>
                <w:szCs w:val="24"/>
              </w:rPr>
              <w:t>azwisko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5C9628B4" w14:textId="77777777" w:rsidR="00642A0A" w:rsidRPr="00642A0A" w:rsidRDefault="00642A0A" w:rsidP="00642A0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2A0A" w:rsidRPr="001D4C58" w14:paraId="0C5C9028" w14:textId="0E9968E4" w:rsidTr="00642A0A">
        <w:trPr>
          <w:trHeight w:val="410"/>
        </w:trPr>
        <w:tc>
          <w:tcPr>
            <w:tcW w:w="2470" w:type="dxa"/>
            <w:gridSpan w:val="2"/>
            <w:shd w:val="clear" w:color="auto" w:fill="D9D9D9"/>
            <w:vAlign w:val="center"/>
          </w:tcPr>
          <w:p w14:paraId="5CFDB6D9" w14:textId="03EFF120" w:rsidR="00642A0A" w:rsidRPr="00642A0A" w:rsidRDefault="00642A0A" w:rsidP="00642A0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42A0A"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2E59A8A1" w14:textId="77777777" w:rsidR="00642A0A" w:rsidRPr="00642A0A" w:rsidRDefault="00642A0A" w:rsidP="00642A0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BDE97AD" w14:textId="77777777" w:rsidR="00A64E76" w:rsidRDefault="00A64E76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718"/>
        <w:gridCol w:w="2798"/>
      </w:tblGrid>
      <w:tr w:rsidR="0002290B" w:rsidRPr="001D4C58" w14:paraId="2BD52E4D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8BE692A" w14:textId="6AEA434D"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A OSOBY ZGŁASZAJĄCEJ SIĘ</w:t>
            </w:r>
            <w:r w:rsidR="00C300D9">
              <w:rPr>
                <w:b/>
                <w:color w:val="000000"/>
                <w:sz w:val="24"/>
                <w:szCs w:val="24"/>
              </w:rPr>
              <w:t xml:space="preserve"> (uczestnika</w:t>
            </w:r>
            <w:r w:rsidR="007748E8">
              <w:rPr>
                <w:b/>
                <w:color w:val="000000"/>
                <w:sz w:val="24"/>
                <w:szCs w:val="24"/>
              </w:rPr>
              <w:t>/uczestniczki</w:t>
            </w:r>
            <w:r w:rsidR="00C300D9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555598" w:rsidRPr="001D4C58" w14:paraId="46CDBE36" w14:textId="77777777" w:rsidTr="00642A0A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0BFA8CC0" w14:textId="77777777" w:rsidR="007B21F2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Partnerstwa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y Działania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  <w:r w:rsidR="007B21F2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2C5E02BC" w14:textId="46998E72" w:rsidR="00555598" w:rsidRPr="00436186" w:rsidRDefault="007B21F2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(powiat tucholski)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2D9BBA11" w14:textId="77777777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AE2F72">
              <w:rPr>
                <w:rFonts w:cs="Calibri"/>
                <w:b/>
                <w:sz w:val="24"/>
                <w:szCs w:val="24"/>
              </w:rPr>
            </w:r>
            <w:r w:rsidR="00AE2F7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AE2F72">
              <w:rPr>
                <w:rFonts w:cs="Calibri"/>
                <w:b/>
                <w:sz w:val="24"/>
                <w:szCs w:val="24"/>
              </w:rPr>
            </w:r>
            <w:r w:rsidR="00AE2F7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14:paraId="15C556EB" w14:textId="77777777" w:rsidTr="00642A0A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5E06F3DC" w14:textId="0E71AC1D"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Proszę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podać gminę oraz miejscowość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godną z miejscem zamieszkania uczestnika: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38DCEDFE" w14:textId="77777777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mina:</w:t>
            </w:r>
          </w:p>
          <w:p w14:paraId="148C0682" w14:textId="4BC048CF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FCA9A42" w14:textId="51E5BABC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owość:</w:t>
            </w:r>
          </w:p>
          <w:p w14:paraId="09B59297" w14:textId="5D50C69F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A91BDC" w:rsidRPr="001D4C58" w14:paraId="2C573B90" w14:textId="77777777" w:rsidTr="00642A0A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4EA4215A" w14:textId="5A3D68BA" w:rsidR="00A91BDC" w:rsidRPr="00436186" w:rsidRDefault="00A91BDC" w:rsidP="00A91B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</w:t>
            </w:r>
            <w:r w:rsidR="00642A0A">
              <w:rPr>
                <w:rFonts w:cs="Calibri"/>
                <w:b/>
                <w:color w:val="000000"/>
                <w:sz w:val="24"/>
                <w:szCs w:val="24"/>
              </w:rPr>
              <w:t>jestem członkiem OSP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B56AEF" w14:textId="77777777" w:rsidR="00A91BDC" w:rsidRDefault="00A91BDC" w:rsidP="00AE2F72">
            <w:pPr>
              <w:spacing w:after="0" w:line="48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AE2F72">
              <w:rPr>
                <w:rFonts w:cs="Calibri"/>
                <w:b/>
                <w:sz w:val="24"/>
                <w:szCs w:val="24"/>
              </w:rPr>
            </w:r>
            <w:r w:rsidR="00AE2F7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  <w:p w14:paraId="09A06B71" w14:textId="0F92DB1D" w:rsidR="00AE2F72" w:rsidRPr="00AE2F72" w:rsidRDefault="00AE2F72" w:rsidP="00AE2F72">
            <w:pPr>
              <w:spacing w:after="0" w:line="48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E2F72">
              <w:rPr>
                <w:rFonts w:cs="Calibri"/>
                <w:bCs/>
                <w:color w:val="000000"/>
                <w:sz w:val="20"/>
                <w:szCs w:val="20"/>
              </w:rPr>
              <w:t>nazwa OSP………………………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A91BDC" w:rsidRPr="00436186" w:rsidRDefault="00A91BDC" w:rsidP="00A91B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AE2F72">
              <w:rPr>
                <w:rFonts w:cs="Calibri"/>
                <w:b/>
                <w:sz w:val="24"/>
                <w:szCs w:val="24"/>
              </w:rPr>
            </w:r>
            <w:r w:rsidR="00AE2F7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7748E8" w:rsidRPr="00B97FA0" w14:paraId="080EC026" w14:textId="77777777" w:rsidTr="003235E5">
        <w:trPr>
          <w:trHeight w:val="404"/>
        </w:trPr>
        <w:tc>
          <w:tcPr>
            <w:tcW w:w="11187" w:type="dxa"/>
            <w:gridSpan w:val="3"/>
            <w:shd w:val="clear" w:color="auto" w:fill="D9D9D9" w:themeFill="background1" w:themeFillShade="D9"/>
            <w:vAlign w:val="center"/>
          </w:tcPr>
          <w:p w14:paraId="5567BEC7" w14:textId="507E913F" w:rsidR="007748E8" w:rsidRPr="003235E5" w:rsidRDefault="003235E5" w:rsidP="003235E5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W</w:t>
            </w:r>
            <w:r w:rsidRPr="003235E5">
              <w:rPr>
                <w:rFonts w:cs="Calibri"/>
                <w:b/>
                <w:sz w:val="24"/>
                <w:szCs w:val="24"/>
              </w:rPr>
              <w:t xml:space="preserve"> związku z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235E5">
              <w:rPr>
                <w:rFonts w:cs="Calibri"/>
                <w:b/>
                <w:sz w:val="24"/>
                <w:szCs w:val="24"/>
              </w:rPr>
              <w:t xml:space="preserve">udziałem w projekcie </w:t>
            </w:r>
            <w:r>
              <w:rPr>
                <w:rFonts w:cs="Calibri"/>
                <w:b/>
                <w:sz w:val="24"/>
                <w:szCs w:val="24"/>
              </w:rPr>
              <w:t>zgłaszam swoje s</w:t>
            </w:r>
            <w:r w:rsidR="007748E8" w:rsidRPr="003235E5">
              <w:rPr>
                <w:rFonts w:cs="Calibri"/>
                <w:b/>
                <w:sz w:val="24"/>
                <w:szCs w:val="24"/>
              </w:rPr>
              <w:t xml:space="preserve">zczególne potrzeby </w:t>
            </w:r>
            <w:r w:rsidR="002E53FB">
              <w:rPr>
                <w:rFonts w:cs="Calibri"/>
                <w:b/>
                <w:sz w:val="24"/>
                <w:szCs w:val="24"/>
              </w:rPr>
              <w:t xml:space="preserve">np. </w:t>
            </w:r>
            <w:r>
              <w:rPr>
                <w:rFonts w:cs="Calibri"/>
                <w:b/>
                <w:sz w:val="24"/>
                <w:szCs w:val="24"/>
              </w:rPr>
              <w:t>wynikające z niepełnosprawności:</w:t>
            </w:r>
          </w:p>
        </w:tc>
      </w:tr>
      <w:tr w:rsidR="003235E5" w:rsidRPr="00B97FA0" w14:paraId="2EABD21D" w14:textId="77777777" w:rsidTr="00DB714F">
        <w:trPr>
          <w:trHeight w:val="780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5338373C" w14:textId="1BD4F731" w:rsidR="003235E5" w:rsidRDefault="003235E5" w:rsidP="007748E8">
            <w:pPr>
              <w:rPr>
                <w:rFonts w:cs="Calibri"/>
                <w:b/>
                <w:sz w:val="24"/>
                <w:szCs w:val="24"/>
              </w:rPr>
            </w:pPr>
            <w:r w:rsidRPr="00CF4A12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12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AE2F72">
              <w:rPr>
                <w:rFonts w:cs="Calibri"/>
                <w:b/>
                <w:sz w:val="24"/>
                <w:szCs w:val="24"/>
              </w:rPr>
            </w:r>
            <w:r w:rsidR="00AE2F7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CF4A12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CF4A12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CF4A12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  <w:r>
              <w:rPr>
                <w:b/>
              </w:rPr>
              <w:t xml:space="preserve">          </w:t>
            </w:r>
          </w:p>
        </w:tc>
      </w:tr>
      <w:tr w:rsidR="007748E8" w:rsidRPr="00B97FA0" w14:paraId="32752449" w14:textId="77777777" w:rsidTr="00AE2F72">
        <w:trPr>
          <w:trHeight w:val="404"/>
        </w:trPr>
        <w:tc>
          <w:tcPr>
            <w:tcW w:w="1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8657E" w14:textId="77777777" w:rsidR="007748E8" w:rsidRDefault="007748E8" w:rsidP="00DB714F">
            <w:pPr>
              <w:pStyle w:val="Default"/>
              <w:spacing w:before="120"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12">
              <w:rPr>
                <w:b/>
              </w:rPr>
              <w:instrText xml:space="preserve"> FORMCHECKBOX </w:instrText>
            </w:r>
            <w:r w:rsidR="00AE2F72">
              <w:rPr>
                <w:b/>
              </w:rPr>
            </w:r>
            <w:r w:rsidR="00AE2F72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Pr="00CF4A12">
              <w:rPr>
                <w:b/>
              </w:rPr>
              <w:t xml:space="preserve"> </w:t>
            </w:r>
            <w:r>
              <w:rPr>
                <w:b/>
              </w:rPr>
              <w:t>TAK, jakie:</w:t>
            </w:r>
          </w:p>
          <w:p w14:paraId="23BA0597" w14:textId="6BAA894F" w:rsidR="00F32868" w:rsidRPr="00B97FA0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FF0000"/>
              </w:rPr>
            </w:pPr>
          </w:p>
        </w:tc>
      </w:tr>
      <w:tr w:rsidR="00D547B8" w:rsidRPr="00B97FA0" w14:paraId="7A664FA3" w14:textId="77777777" w:rsidTr="00AE2F72">
        <w:trPr>
          <w:trHeight w:val="404"/>
        </w:trPr>
        <w:tc>
          <w:tcPr>
            <w:tcW w:w="1118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DD67B00" w14:textId="743D164C" w:rsidR="00D547B8" w:rsidRPr="00AE2F72" w:rsidRDefault="00D547B8" w:rsidP="00AE2F72">
            <w:pPr>
              <w:pStyle w:val="Default"/>
              <w:spacing w:before="120"/>
              <w:jc w:val="both"/>
              <w:rPr>
                <w:bCs/>
              </w:rPr>
            </w:pPr>
            <w:r w:rsidRPr="00AE2F72">
              <w:rPr>
                <w:bCs/>
              </w:rPr>
              <w:t xml:space="preserve">Warunkiem kwalifikowalności uczestnika projektu jest potwierdzenie miejsca zamieszkania na terenie powiatu tucholskiego. Przykładowe dokumenty, które należy załączyć do formularza zgłoszeniowego to: np. PIT, rachunek za energię zaświadczenie o zameldowaniu z gminy lub inny dokument zawierający adres </w:t>
            </w:r>
            <w:r w:rsidR="00AE2F72" w:rsidRPr="00AE2F72">
              <w:rPr>
                <w:bCs/>
              </w:rPr>
              <w:t>r</w:t>
            </w:r>
            <w:r w:rsidRPr="00AE2F72">
              <w:rPr>
                <w:bCs/>
              </w:rPr>
              <w:t xml:space="preserve">odzica/opiekuna </w:t>
            </w:r>
            <w:r w:rsidR="00B51936" w:rsidRPr="00AE2F72">
              <w:rPr>
                <w:bCs/>
              </w:rPr>
              <w:t>oraz</w:t>
            </w:r>
            <w:r w:rsidRPr="00AE2F72">
              <w:rPr>
                <w:bCs/>
              </w:rPr>
              <w:t xml:space="preserve"> dodatkowo oświadczenie, że zamieszkuje z nim dziecko, które chce wziąć udział w projekcie. </w:t>
            </w:r>
          </w:p>
          <w:p w14:paraId="78DE1205" w14:textId="2C6FBF73" w:rsidR="00D547B8" w:rsidRPr="00AE2F72" w:rsidRDefault="00D547B8" w:rsidP="00D547B8">
            <w:pPr>
              <w:pStyle w:val="Default"/>
              <w:spacing w:before="120" w:line="276" w:lineRule="auto"/>
              <w:jc w:val="both"/>
              <w:rPr>
                <w:bCs/>
              </w:rPr>
            </w:pPr>
          </w:p>
        </w:tc>
      </w:tr>
      <w:tr w:rsidR="00D547B8" w:rsidRPr="00B97FA0" w14:paraId="46463512" w14:textId="77777777" w:rsidTr="00AE2F72">
        <w:trPr>
          <w:trHeight w:val="404"/>
        </w:trPr>
        <w:tc>
          <w:tcPr>
            <w:tcW w:w="1118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F97845" w14:textId="3FB79D03" w:rsidR="00D547B8" w:rsidRDefault="00D547B8" w:rsidP="00D547B8">
            <w:pPr>
              <w:pStyle w:val="Default"/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Do formularza zgłoszeniowego załączam dokument</w:t>
            </w:r>
            <w:r w:rsidR="00B51936">
              <w:rPr>
                <w:b/>
              </w:rPr>
              <w:t xml:space="preserve"> potwierdzający zamieszkanie na terenie LSR</w:t>
            </w:r>
            <w:r>
              <w:rPr>
                <w:b/>
              </w:rPr>
              <w:t>:</w:t>
            </w:r>
          </w:p>
          <w:p w14:paraId="1C87C89C" w14:textId="53D5F6D9" w:rsidR="00D547B8" w:rsidRDefault="00D547B8" w:rsidP="00D547B8">
            <w:pPr>
              <w:pStyle w:val="Default"/>
              <w:spacing w:before="120"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12">
              <w:rPr>
                <w:b/>
              </w:rPr>
              <w:instrText xml:space="preserve"> FORMCHECKBOX </w:instrText>
            </w:r>
            <w:r w:rsidR="00AE2F72">
              <w:rPr>
                <w:b/>
              </w:rPr>
            </w:r>
            <w:r w:rsidR="00AE2F72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Pr="00CF4A12">
              <w:rPr>
                <w:b/>
              </w:rPr>
              <w:t xml:space="preserve"> </w:t>
            </w:r>
            <w:r>
              <w:rPr>
                <w:b/>
              </w:rPr>
              <w:t>TAK, proszę wpisać jaki:</w:t>
            </w:r>
          </w:p>
          <w:p w14:paraId="02F32E5C" w14:textId="77777777" w:rsidR="00D547B8" w:rsidRDefault="00D547B8" w:rsidP="00DB714F">
            <w:pPr>
              <w:pStyle w:val="Default"/>
              <w:spacing w:before="120" w:line="276" w:lineRule="auto"/>
              <w:jc w:val="both"/>
              <w:rPr>
                <w:b/>
              </w:rPr>
            </w:pPr>
          </w:p>
        </w:tc>
      </w:tr>
    </w:tbl>
    <w:p w14:paraId="75ED4526" w14:textId="77777777" w:rsidR="007D5D49" w:rsidRDefault="007D5D49"/>
    <w:p w14:paraId="093136BC" w14:textId="400D8B1C" w:rsidR="00642A0A" w:rsidRDefault="00642A0A"/>
    <w:p w14:paraId="629E8F94" w14:textId="77777777" w:rsidR="00642A0A" w:rsidRDefault="00642A0A"/>
    <w:p w14:paraId="26BEBAA7" w14:textId="62023A9F" w:rsidR="007D5D49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0A8FC66C" w14:textId="77777777" w:rsidR="00C229E7" w:rsidRPr="001D4C58" w:rsidRDefault="00C229E7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7E0B71FB" w14:textId="0EF47C5B" w:rsidR="007D5D49" w:rsidRDefault="007D5D49" w:rsidP="007D5D49">
      <w:pPr>
        <w:pStyle w:val="Bezodstpw"/>
        <w:ind w:left="-851"/>
      </w:pPr>
    </w:p>
    <w:p w14:paraId="54535EF0" w14:textId="0030AA46" w:rsidR="003235E5" w:rsidRDefault="003235E5" w:rsidP="007D5D49">
      <w:pPr>
        <w:pStyle w:val="Bezodstpw"/>
        <w:ind w:left="-851"/>
      </w:pPr>
    </w:p>
    <w:p w14:paraId="6600F6E0" w14:textId="77777777" w:rsidR="00AE2F72" w:rsidRDefault="00AE2F72" w:rsidP="007D5D49">
      <w:pPr>
        <w:pStyle w:val="Bezodstpw"/>
        <w:ind w:left="-851"/>
      </w:pPr>
    </w:p>
    <w:p w14:paraId="1F0F34B1" w14:textId="77777777" w:rsidR="003235E5" w:rsidRDefault="003235E5" w:rsidP="007D5D49">
      <w:pPr>
        <w:pStyle w:val="Bezodstpw"/>
        <w:ind w:left="-851"/>
      </w:pPr>
    </w:p>
    <w:p w14:paraId="182097CE" w14:textId="77777777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356C89C9" w14:textId="12318024" w:rsidR="007D5D49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</w:t>
      </w:r>
      <w:r w:rsidRPr="001D4C58">
        <w:rPr>
          <w:sz w:val="20"/>
          <w:szCs w:val="20"/>
        </w:rPr>
        <w:t xml:space="preserve">    Podpis</w:t>
      </w:r>
      <w:r w:rsidR="00642A0A">
        <w:rPr>
          <w:sz w:val="20"/>
          <w:szCs w:val="20"/>
        </w:rPr>
        <w:t xml:space="preserve"> rodzica/opiekuna prawnego </w:t>
      </w:r>
      <w:r>
        <w:rPr>
          <w:sz w:val="20"/>
          <w:szCs w:val="20"/>
        </w:rPr>
        <w:t>*</w:t>
      </w:r>
      <w:r w:rsidR="006627D4">
        <w:rPr>
          <w:rStyle w:val="Odwoanieprzypisudolnego"/>
          <w:sz w:val="20"/>
          <w:szCs w:val="20"/>
        </w:rPr>
        <w:footnoteReference w:id="2"/>
      </w:r>
    </w:p>
    <w:p w14:paraId="3C804367" w14:textId="0D448C31" w:rsidR="001D6741" w:rsidRDefault="0072131A" w:rsidP="00DE42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42AE6" wp14:editId="79AE7AB6">
                <wp:simplePos x="0" y="0"/>
                <wp:positionH relativeFrom="column">
                  <wp:posOffset>1905</wp:posOffset>
                </wp:positionH>
                <wp:positionV relativeFrom="paragraph">
                  <wp:posOffset>1978025</wp:posOffset>
                </wp:positionV>
                <wp:extent cx="6261100" cy="1404620"/>
                <wp:effectExtent l="0" t="0" r="25400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54B8" w14:textId="00E79352" w:rsidR="00552479" w:rsidRPr="007F7779" w:rsidRDefault="00552479" w:rsidP="00AC2F0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842A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15pt;margin-top:155.75pt;width:4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" strokecolor="white [3212]">
                <v:textbox style="mso-fit-shape-to-text:t">
                  <w:txbxContent>
                    <w:p w14:paraId="7A6D54B8" w14:textId="00E79352" w:rsidR="00552479" w:rsidRPr="007F7779" w:rsidRDefault="00552479" w:rsidP="00AC2F0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6741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A7CC" w14:textId="77777777" w:rsidR="00333B55" w:rsidRDefault="00333B55" w:rsidP="007717BE">
      <w:pPr>
        <w:spacing w:after="0" w:line="240" w:lineRule="auto"/>
      </w:pPr>
      <w:r>
        <w:separator/>
      </w:r>
    </w:p>
  </w:endnote>
  <w:endnote w:type="continuationSeparator" w:id="0">
    <w:p w14:paraId="0EA3AEA2" w14:textId="77777777" w:rsidR="00333B55" w:rsidRDefault="00333B55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BB5D" w14:textId="77777777" w:rsidR="00333B55" w:rsidRDefault="00333B55" w:rsidP="007717BE">
      <w:pPr>
        <w:spacing w:after="0" w:line="240" w:lineRule="auto"/>
      </w:pPr>
      <w:r>
        <w:separator/>
      </w:r>
    </w:p>
  </w:footnote>
  <w:footnote w:type="continuationSeparator" w:id="0">
    <w:p w14:paraId="00E24481" w14:textId="77777777" w:rsidR="00333B55" w:rsidRDefault="00333B55" w:rsidP="007717BE">
      <w:pPr>
        <w:spacing w:after="0" w:line="240" w:lineRule="auto"/>
      </w:pPr>
      <w:r>
        <w:continuationSeparator/>
      </w:r>
    </w:p>
  </w:footnote>
  <w:footnote w:id="1">
    <w:p w14:paraId="6A3B8E79" w14:textId="5B38E146" w:rsidR="00A64E76" w:rsidRPr="00733129" w:rsidRDefault="00A64E76" w:rsidP="00A64E76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r w:rsidRPr="00A64E76">
        <w:rPr>
          <w:rFonts w:ascii="Calibri" w:hAnsi="Calibri" w:cs="Calibri"/>
          <w:sz w:val="18"/>
          <w:szCs w:val="18"/>
        </w:rPr>
        <w:t>t.j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</w:t>
      </w:r>
      <w:r w:rsidR="005D6BA9">
        <w:rPr>
          <w:rFonts w:ascii="Calibri" w:hAnsi="Calibri" w:cs="Calibri"/>
          <w:sz w:val="18"/>
          <w:szCs w:val="18"/>
        </w:rPr>
        <w:t>3</w:t>
      </w:r>
      <w:r w:rsidRPr="00A64E76">
        <w:rPr>
          <w:rFonts w:ascii="Calibri" w:hAnsi="Calibri" w:cs="Calibri"/>
          <w:sz w:val="18"/>
          <w:szCs w:val="18"/>
        </w:rPr>
        <w:t xml:space="preserve">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 xml:space="preserve">poz. </w:t>
      </w:r>
      <w:r w:rsidR="005D6BA9">
        <w:rPr>
          <w:rFonts w:ascii="Calibri" w:hAnsi="Calibri" w:cs="Calibri"/>
          <w:sz w:val="18"/>
          <w:szCs w:val="18"/>
        </w:rPr>
        <w:t>326</w:t>
      </w:r>
      <w:r w:rsidRPr="00733129">
        <w:rPr>
          <w:rFonts w:ascii="Calibri" w:hAnsi="Calibri" w:cs="Calibri"/>
          <w:sz w:val="18"/>
          <w:szCs w:val="18"/>
        </w:rPr>
        <w:t>) jest miejscowość, w której osoba ta przebywa z zamiarem stałego pobytu.</w:t>
      </w:r>
    </w:p>
  </w:footnote>
  <w:footnote w:id="2">
    <w:p w14:paraId="68F695F6" w14:textId="5835901D" w:rsidR="006627D4" w:rsidRPr="00733129" w:rsidRDefault="006627D4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</w:t>
      </w:r>
      <w:r w:rsidR="00AE2F72">
        <w:rPr>
          <w:rFonts w:ascii="Calibri" w:hAnsi="Calibri" w:cs="Calibri"/>
          <w:sz w:val="18"/>
          <w:szCs w:val="18"/>
        </w:rPr>
        <w:t>rodzica/</w:t>
      </w:r>
      <w:r w:rsidRPr="00733129">
        <w:rPr>
          <w:rFonts w:ascii="Calibri" w:hAnsi="Calibri" w:cs="Calibri"/>
          <w:sz w:val="18"/>
          <w:szCs w:val="18"/>
        </w:rPr>
        <w:t>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194AB4AD" w:rsidR="00D9512A" w:rsidRPr="00772CD5" w:rsidRDefault="00C300D9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0B961FB2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951045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865179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808987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462959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884126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39924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180133">
    <w:abstractNumId w:val="3"/>
  </w:num>
  <w:num w:numId="8" w16cid:durableId="1076782438">
    <w:abstractNumId w:val="7"/>
  </w:num>
  <w:num w:numId="9" w16cid:durableId="122699713">
    <w:abstractNumId w:val="8"/>
  </w:num>
  <w:num w:numId="10" w16cid:durableId="1049382751">
    <w:abstractNumId w:val="6"/>
  </w:num>
  <w:num w:numId="11" w16cid:durableId="1773083545">
    <w:abstractNumId w:val="11"/>
  </w:num>
  <w:num w:numId="12" w16cid:durableId="2133356150">
    <w:abstractNumId w:val="1"/>
  </w:num>
  <w:num w:numId="13" w16cid:durableId="1776516121">
    <w:abstractNumId w:val="18"/>
  </w:num>
  <w:num w:numId="14" w16cid:durableId="320692759">
    <w:abstractNumId w:val="2"/>
  </w:num>
  <w:num w:numId="15" w16cid:durableId="1724133694">
    <w:abstractNumId w:val="4"/>
  </w:num>
  <w:num w:numId="16" w16cid:durableId="1630941147">
    <w:abstractNumId w:val="0"/>
  </w:num>
  <w:num w:numId="17" w16cid:durableId="582253233">
    <w:abstractNumId w:val="17"/>
  </w:num>
  <w:num w:numId="18" w16cid:durableId="822938479">
    <w:abstractNumId w:val="23"/>
  </w:num>
  <w:num w:numId="19" w16cid:durableId="1256670049">
    <w:abstractNumId w:val="13"/>
  </w:num>
  <w:num w:numId="20" w16cid:durableId="2032027037">
    <w:abstractNumId w:val="15"/>
  </w:num>
  <w:num w:numId="21" w16cid:durableId="1687248110">
    <w:abstractNumId w:val="21"/>
  </w:num>
  <w:num w:numId="22" w16cid:durableId="1424373201">
    <w:abstractNumId w:val="20"/>
  </w:num>
  <w:num w:numId="23" w16cid:durableId="1714184472">
    <w:abstractNumId w:val="9"/>
  </w:num>
  <w:num w:numId="24" w16cid:durableId="1400058417">
    <w:abstractNumId w:val="12"/>
  </w:num>
  <w:num w:numId="25" w16cid:durableId="1396007455">
    <w:abstractNumId w:val="14"/>
  </w:num>
  <w:num w:numId="26" w16cid:durableId="968053176">
    <w:abstractNumId w:val="16"/>
  </w:num>
  <w:num w:numId="27" w16cid:durableId="783958179">
    <w:abstractNumId w:val="22"/>
  </w:num>
  <w:num w:numId="28" w16cid:durableId="3011608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9D8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382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3FB"/>
    <w:rsid w:val="002E5ADC"/>
    <w:rsid w:val="002E5DB2"/>
    <w:rsid w:val="002E5DF9"/>
    <w:rsid w:val="002E71BF"/>
    <w:rsid w:val="002F0269"/>
    <w:rsid w:val="002F0659"/>
    <w:rsid w:val="002F098E"/>
    <w:rsid w:val="002F1321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35E5"/>
    <w:rsid w:val="003246E1"/>
    <w:rsid w:val="003247C4"/>
    <w:rsid w:val="00325930"/>
    <w:rsid w:val="00325F0B"/>
    <w:rsid w:val="00326691"/>
    <w:rsid w:val="00326831"/>
    <w:rsid w:val="00326FAF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B55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475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479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6BA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A0A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9B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131A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8E8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3DB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779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0C42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534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3D85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4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07B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4E7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743"/>
    <w:rsid w:val="00A91BDC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272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2F06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2F72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33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1936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2F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29E7"/>
    <w:rsid w:val="00C23ED3"/>
    <w:rsid w:val="00C25AD4"/>
    <w:rsid w:val="00C2647F"/>
    <w:rsid w:val="00C26496"/>
    <w:rsid w:val="00C27265"/>
    <w:rsid w:val="00C273F5"/>
    <w:rsid w:val="00C2766E"/>
    <w:rsid w:val="00C300D9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0C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2E6C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A12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7B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14F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3AA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4E7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4BE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2868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paragraph" w:customStyle="1" w:styleId="Standard">
    <w:name w:val="Standard"/>
    <w:rsid w:val="00C7240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6EA7-C425-4FA8-B78A-8D589C3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Magdalena Kurpinowicz</cp:lastModifiedBy>
  <cp:revision>4</cp:revision>
  <cp:lastPrinted>2022-04-13T11:04:00Z</cp:lastPrinted>
  <dcterms:created xsi:type="dcterms:W3CDTF">2023-03-31T15:53:00Z</dcterms:created>
  <dcterms:modified xsi:type="dcterms:W3CDTF">2023-03-31T17:03:00Z</dcterms:modified>
</cp:coreProperties>
</file>